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2C871" w14:textId="77777777" w:rsidR="00084542" w:rsidRPr="00597CF1" w:rsidRDefault="00084542" w:rsidP="00084542">
      <w:pPr>
        <w:shd w:val="clear" w:color="auto" w:fill="FFFFFF" w:themeFill="background1"/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597CF1">
        <w:rPr>
          <w:rFonts w:ascii="Calibri" w:hAnsi="Calibri" w:cs="Calibri"/>
          <w:sz w:val="24"/>
          <w:szCs w:val="24"/>
        </w:rPr>
        <w:t>…../…../…….</w:t>
      </w:r>
    </w:p>
    <w:p w14:paraId="1BE084D3" w14:textId="77777777" w:rsidR="00084542" w:rsidRPr="00597CF1" w:rsidRDefault="00084542" w:rsidP="00084542">
      <w:pPr>
        <w:jc w:val="center"/>
        <w:rPr>
          <w:rFonts w:ascii="Calibri" w:hAnsi="Calibri" w:cs="Calibri"/>
          <w:b/>
          <w:sz w:val="24"/>
          <w:szCs w:val="24"/>
        </w:rPr>
      </w:pPr>
    </w:p>
    <w:p w14:paraId="2FAE6AAE" w14:textId="07C5539D" w:rsidR="00084542" w:rsidRDefault="001B25A2" w:rsidP="0008454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B25A2">
        <w:rPr>
          <w:rFonts w:ascii="Calibri" w:hAnsi="Calibri" w:cs="Calibri"/>
          <w:b/>
          <w:bCs/>
          <w:sz w:val="24"/>
          <w:szCs w:val="24"/>
        </w:rPr>
        <w:t>TO THE …………………………………………………………… FACULTY DEAN’S OFFICE/VOCATIONAL SCHOOL DIRECTORATE/GRADUATE SCHOOL DIRECTORATE</w:t>
      </w:r>
    </w:p>
    <w:p w14:paraId="0CD2D380" w14:textId="77777777" w:rsidR="001B25A2" w:rsidRPr="00597CF1" w:rsidRDefault="001B25A2" w:rsidP="0008454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13F4FE1" w14:textId="77777777" w:rsidR="00084542" w:rsidRPr="00597CF1" w:rsidRDefault="00084542" w:rsidP="00084542">
      <w:pPr>
        <w:rPr>
          <w:rFonts w:ascii="Calibri" w:hAnsi="Calibri" w:cs="Calibri"/>
          <w:sz w:val="24"/>
          <w:szCs w:val="24"/>
        </w:rPr>
      </w:pPr>
    </w:p>
    <w:p w14:paraId="247006F6" w14:textId="77777777" w:rsidR="000B029F" w:rsidRDefault="000B029F" w:rsidP="00084542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0B029F">
        <w:rPr>
          <w:rFonts w:ascii="Calibri" w:hAnsi="Calibri" w:cs="Calibri"/>
          <w:sz w:val="24"/>
          <w:szCs w:val="24"/>
        </w:rPr>
        <w:t>I am a student of the ………………………………… Faculty / Vocational School/ Graduate School, ………………………………… Department / Program, with student number …………………………..</w:t>
      </w:r>
    </w:p>
    <w:p w14:paraId="4519B9B1" w14:textId="77777777" w:rsidR="000B029F" w:rsidRDefault="000B029F" w:rsidP="00084542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0B029F">
        <w:rPr>
          <w:rFonts w:ascii="Calibri" w:hAnsi="Calibri" w:cs="Calibri"/>
          <w:sz w:val="24"/>
          <w:szCs w:val="24"/>
        </w:rPr>
        <w:t>Due to the reason stated below, I was unable to complete my registration within the regular registration period for the ……… / ……… Academic Year, …………… semester.</w:t>
      </w:r>
      <w:r>
        <w:rPr>
          <w:rFonts w:ascii="Calibri" w:hAnsi="Calibri" w:cs="Calibri"/>
          <w:sz w:val="24"/>
          <w:szCs w:val="24"/>
        </w:rPr>
        <w:t xml:space="preserve"> </w:t>
      </w:r>
      <w:r w:rsidRPr="000B029F">
        <w:rPr>
          <w:rFonts w:ascii="Calibri" w:hAnsi="Calibri" w:cs="Calibri"/>
          <w:sz w:val="24"/>
          <w:szCs w:val="24"/>
        </w:rPr>
        <w:t>I respectfully request that my registration be completed and that the courses listed below be added.</w:t>
      </w:r>
    </w:p>
    <w:p w14:paraId="42E13A81" w14:textId="2A20C2AE" w:rsidR="00084542" w:rsidRPr="00597CF1" w:rsidRDefault="000B029F" w:rsidP="000B029F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0B029F">
        <w:rPr>
          <w:rFonts w:ascii="Calibri" w:hAnsi="Calibri" w:cs="Calibri"/>
          <w:sz w:val="24"/>
          <w:szCs w:val="24"/>
        </w:rPr>
        <w:t>Sincerely,</w:t>
      </w:r>
    </w:p>
    <w:p w14:paraId="5696EDAD" w14:textId="77777777" w:rsidR="000508E3" w:rsidRPr="00597CF1" w:rsidRDefault="000508E3" w:rsidP="00084542">
      <w:pPr>
        <w:rPr>
          <w:rFonts w:ascii="Calibri" w:hAnsi="Calibri" w:cs="Calibri"/>
          <w:sz w:val="24"/>
          <w:szCs w:val="24"/>
        </w:rPr>
      </w:pPr>
    </w:p>
    <w:p w14:paraId="758A7B13" w14:textId="77777777" w:rsidR="000508E3" w:rsidRPr="00597CF1" w:rsidRDefault="000508E3" w:rsidP="00084542">
      <w:pPr>
        <w:rPr>
          <w:rFonts w:ascii="Calibri" w:hAnsi="Calibri" w:cs="Calibr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CF1" w:rsidRPr="00597CF1" w14:paraId="69167BFC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EE32CC" w14:textId="44E2B6D0" w:rsidR="000508E3" w:rsidRPr="00597CF1" w:rsidRDefault="000B029F" w:rsidP="000508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me-Surname</w:t>
            </w:r>
          </w:p>
        </w:tc>
        <w:tc>
          <w:tcPr>
            <w:tcW w:w="4531" w:type="dxa"/>
          </w:tcPr>
          <w:p w14:paraId="191F83F8" w14:textId="77777777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CF1" w:rsidRPr="00597CF1" w14:paraId="21889687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E9F69E9" w14:textId="4B2F26A9" w:rsidR="000508E3" w:rsidRPr="00597CF1" w:rsidRDefault="000B029F" w:rsidP="000508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udent Number</w:t>
            </w:r>
          </w:p>
        </w:tc>
        <w:tc>
          <w:tcPr>
            <w:tcW w:w="4531" w:type="dxa"/>
          </w:tcPr>
          <w:p w14:paraId="64AED0AE" w14:textId="77777777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CF1" w:rsidRPr="00597CF1" w14:paraId="2E9B59CC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003816D" w14:textId="6C53FFD7" w:rsidR="000508E3" w:rsidRPr="00597CF1" w:rsidRDefault="000B029F" w:rsidP="000508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14:paraId="7188F7E7" w14:textId="77777777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CF1" w:rsidRPr="00597CF1" w14:paraId="23120308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8D0AAC6" w14:textId="3370CBE8" w:rsidR="000508E3" w:rsidRPr="00597CF1" w:rsidRDefault="000B029F" w:rsidP="000508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obile Phone</w:t>
            </w:r>
          </w:p>
        </w:tc>
        <w:tc>
          <w:tcPr>
            <w:tcW w:w="4531" w:type="dxa"/>
          </w:tcPr>
          <w:p w14:paraId="1834223B" w14:textId="77777777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08E3" w:rsidRPr="00597CF1" w14:paraId="25F42C86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A89CEAE" w14:textId="580DE23B" w:rsidR="000508E3" w:rsidRPr="00597CF1" w:rsidRDefault="000B029F" w:rsidP="000508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ason</w:t>
            </w:r>
          </w:p>
        </w:tc>
        <w:tc>
          <w:tcPr>
            <w:tcW w:w="4531" w:type="dxa"/>
          </w:tcPr>
          <w:p w14:paraId="53CACBAA" w14:textId="77777777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58E39CF" w14:textId="77777777" w:rsidR="00084542" w:rsidRPr="00597CF1" w:rsidRDefault="00084542" w:rsidP="00084542">
      <w:pPr>
        <w:rPr>
          <w:rFonts w:ascii="Calibri" w:hAnsi="Calibri" w:cs="Calibri"/>
          <w:sz w:val="24"/>
          <w:szCs w:val="24"/>
        </w:rPr>
      </w:pPr>
    </w:p>
    <w:p w14:paraId="7BD593F8" w14:textId="2981D9FA" w:rsidR="00084542" w:rsidRPr="00597CF1" w:rsidRDefault="000B029F" w:rsidP="000B029F">
      <w:pPr>
        <w:shd w:val="clear" w:color="auto" w:fill="FFFFFF" w:themeFill="background1"/>
        <w:ind w:left="708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ignature</w:t>
      </w:r>
      <w:r w:rsidR="00084542" w:rsidRPr="00597CF1">
        <w:rPr>
          <w:rFonts w:ascii="Calibri" w:hAnsi="Calibri" w:cs="Calibri"/>
          <w:b/>
          <w:bCs/>
          <w:sz w:val="24"/>
          <w:szCs w:val="24"/>
        </w:rPr>
        <w:t>:</w:t>
      </w:r>
    </w:p>
    <w:p w14:paraId="4B9A7A11" w14:textId="77777777" w:rsidR="00084542" w:rsidRPr="00597CF1" w:rsidRDefault="00084542" w:rsidP="00084542">
      <w:pPr>
        <w:rPr>
          <w:rFonts w:ascii="Calibri" w:hAnsi="Calibri" w:cs="Calibri"/>
          <w:sz w:val="24"/>
          <w:szCs w:val="24"/>
        </w:rPr>
      </w:pPr>
    </w:p>
    <w:tbl>
      <w:tblPr>
        <w:tblStyle w:val="TabloKlavuzu"/>
        <w:tblW w:w="9486" w:type="dxa"/>
        <w:tblLook w:val="04A0" w:firstRow="1" w:lastRow="0" w:firstColumn="1" w:lastColumn="0" w:noHBand="0" w:noVBand="1"/>
      </w:tblPr>
      <w:tblGrid>
        <w:gridCol w:w="510"/>
        <w:gridCol w:w="988"/>
        <w:gridCol w:w="2642"/>
        <w:gridCol w:w="916"/>
        <w:gridCol w:w="856"/>
        <w:gridCol w:w="951"/>
        <w:gridCol w:w="2623"/>
      </w:tblGrid>
      <w:tr w:rsidR="000B029F" w:rsidRPr="00597CF1" w14:paraId="4DBD9D8E" w14:textId="77777777" w:rsidTr="000508E3"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049CA74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E86350" w14:textId="4E01FFD8" w:rsidR="00084542" w:rsidRPr="00597CF1" w:rsidRDefault="000B029F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743" w:type="dxa"/>
            <w:shd w:val="clear" w:color="auto" w:fill="F2F2F2" w:themeFill="background1" w:themeFillShade="F2"/>
            <w:vAlign w:val="center"/>
          </w:tcPr>
          <w:p w14:paraId="5336BD1E" w14:textId="7DA3A442" w:rsidR="00084542" w:rsidRPr="00597CF1" w:rsidRDefault="000B029F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760213F1" w14:textId="741CB218" w:rsidR="00084542" w:rsidRPr="00597CF1" w:rsidRDefault="000B029F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8C401E8" w14:textId="24A49E5C" w:rsidR="00084542" w:rsidRPr="00597CF1" w:rsidRDefault="000B029F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cts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2289F6C7" w14:textId="6FF2AC48" w:rsidR="00084542" w:rsidRPr="00597CF1" w:rsidRDefault="000B029F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4154C0F4" w14:textId="77777777" w:rsidR="000B029F" w:rsidRDefault="000B029F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029F">
              <w:rPr>
                <w:rFonts w:ascii="Calibri" w:hAnsi="Calibri" w:cs="Calibri"/>
                <w:b/>
                <w:bCs/>
                <w:sz w:val="24"/>
                <w:szCs w:val="24"/>
              </w:rPr>
              <w:t>Replacement Course</w:t>
            </w:r>
          </w:p>
          <w:p w14:paraId="21CCED70" w14:textId="3B47820B" w:rsidR="00084542" w:rsidRPr="00597CF1" w:rsidRDefault="000B029F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B029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If Any)</w:t>
            </w:r>
          </w:p>
        </w:tc>
      </w:tr>
      <w:tr w:rsidR="000B029F" w:rsidRPr="00597CF1" w14:paraId="190C39FF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7E522F71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1F3009B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26B0C34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6FC0152F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36F9944D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1FBB1AED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804BE7A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9F" w:rsidRPr="00597CF1" w14:paraId="0434220B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05199FCA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313CC0B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9879CA8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1291D0FF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7F0B72B1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753BE902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666E38C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9F" w:rsidRPr="00597CF1" w14:paraId="47455068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5F0AAB9A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7662835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5215D5B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4C075FAC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51EE2DBD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395D86D9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40B0ED8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9F" w:rsidRPr="00597CF1" w14:paraId="32A5DE64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492A7AC0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DB3F0D6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B2B40D1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45629487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71E8C998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0A8AC229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8474EC7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9F" w:rsidRPr="00597CF1" w14:paraId="34264965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205181B7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1EA05B8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9EA658C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70466F84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59311BFA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4C0B3DEE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653B3D1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9F" w:rsidRPr="00597CF1" w14:paraId="14A128A3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3BDA73D2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69A07BF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1E27F6AB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7E2EAE26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5FDBD234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0F1BEC09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D3AD243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9F" w:rsidRPr="00597CF1" w14:paraId="7ABD817B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05A0B5F5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1712916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D41E37E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13C142F3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78323220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38B9EB43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4F834A12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9F" w:rsidRPr="00597CF1" w14:paraId="52A5AE07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531D4FEE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6904E3B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915EF13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298163E0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63E15626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56B2DE79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70DACAA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DBBB39" w14:textId="77777777" w:rsidR="00084542" w:rsidRPr="00597CF1" w:rsidRDefault="00084542" w:rsidP="00084542">
      <w:pPr>
        <w:rPr>
          <w:rFonts w:ascii="Calibri" w:hAnsi="Calibri" w:cs="Calibri"/>
          <w:sz w:val="24"/>
          <w:szCs w:val="24"/>
        </w:rPr>
      </w:pPr>
    </w:p>
    <w:p w14:paraId="01AA5F17" w14:textId="63B120FE" w:rsidR="00084542" w:rsidRPr="00597CF1" w:rsidRDefault="000B029F" w:rsidP="0008454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dvisor Approval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084542" w:rsidRPr="00597CF1">
        <w:rPr>
          <w:rFonts w:ascii="Calibri" w:hAnsi="Calibri" w:cs="Calibri"/>
        </w:rPr>
        <w:tab/>
      </w:r>
      <w:r w:rsidR="00084542" w:rsidRPr="00597CF1">
        <w:rPr>
          <w:rFonts w:ascii="Calibri" w:hAnsi="Calibri" w:cs="Calibri"/>
        </w:rPr>
        <w:tab/>
      </w:r>
      <w:r w:rsidR="00084542" w:rsidRPr="00597CF1">
        <w:rPr>
          <w:rFonts w:ascii="Calibri" w:hAnsi="Calibri" w:cs="Calibri"/>
        </w:rPr>
        <w:tab/>
      </w:r>
      <w:r w:rsidR="00084542" w:rsidRPr="00597CF1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sz w:val="24"/>
          <w:szCs w:val="24"/>
        </w:rPr>
        <w:t>Department of Financial Affairs</w:t>
      </w:r>
    </w:p>
    <w:p w14:paraId="000E9F9F" w14:textId="2EAD3D87" w:rsidR="00084542" w:rsidRPr="00597CF1" w:rsidRDefault="000B029F" w:rsidP="000845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</w:t>
      </w:r>
      <w:r w:rsidRPr="00597CF1">
        <w:rPr>
          <w:rFonts w:ascii="Calibri" w:hAnsi="Calibri" w:cs="Calibri"/>
          <w:sz w:val="24"/>
          <w:szCs w:val="24"/>
        </w:rPr>
        <w:t xml:space="preserve"> - S</w:t>
      </w:r>
      <w:r>
        <w:rPr>
          <w:rFonts w:ascii="Calibri" w:hAnsi="Calibri" w:cs="Calibri"/>
          <w:sz w:val="24"/>
          <w:szCs w:val="24"/>
        </w:rPr>
        <w:t>urname</w:t>
      </w:r>
      <w:r w:rsidR="00084542" w:rsidRPr="00597CF1">
        <w:rPr>
          <w:rFonts w:ascii="Calibri" w:hAnsi="Calibri" w:cs="Calibri"/>
          <w:sz w:val="24"/>
          <w:szCs w:val="24"/>
        </w:rPr>
        <w:t>:</w:t>
      </w:r>
      <w:r w:rsidR="00084542" w:rsidRPr="00597CF1">
        <w:rPr>
          <w:rFonts w:ascii="Calibri" w:hAnsi="Calibri" w:cs="Calibri"/>
          <w:sz w:val="24"/>
          <w:szCs w:val="24"/>
        </w:rPr>
        <w:tab/>
      </w:r>
      <w:r w:rsidR="00084542" w:rsidRPr="00597CF1">
        <w:rPr>
          <w:rFonts w:ascii="Calibri" w:hAnsi="Calibri" w:cs="Calibri"/>
          <w:sz w:val="24"/>
          <w:szCs w:val="24"/>
        </w:rPr>
        <w:tab/>
      </w:r>
      <w:r w:rsidR="00084542" w:rsidRPr="00597CF1">
        <w:rPr>
          <w:rFonts w:ascii="Calibri" w:hAnsi="Calibri" w:cs="Calibri"/>
          <w:sz w:val="24"/>
          <w:szCs w:val="24"/>
        </w:rPr>
        <w:tab/>
      </w:r>
      <w:r w:rsidR="00084542" w:rsidRPr="00597CF1">
        <w:rPr>
          <w:rFonts w:ascii="Calibri" w:hAnsi="Calibri" w:cs="Calibri"/>
          <w:sz w:val="24"/>
          <w:szCs w:val="24"/>
        </w:rPr>
        <w:tab/>
      </w:r>
      <w:r w:rsidR="00084542" w:rsidRPr="00597CF1">
        <w:rPr>
          <w:rFonts w:ascii="Calibri" w:hAnsi="Calibri" w:cs="Calibri"/>
          <w:sz w:val="24"/>
          <w:szCs w:val="24"/>
        </w:rPr>
        <w:tab/>
      </w:r>
      <w:r w:rsidR="00084542" w:rsidRPr="00597CF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Name</w:t>
      </w:r>
      <w:r w:rsidR="00084542" w:rsidRPr="00597CF1">
        <w:rPr>
          <w:rFonts w:ascii="Calibri" w:hAnsi="Calibri" w:cs="Calibri"/>
          <w:sz w:val="24"/>
          <w:szCs w:val="24"/>
        </w:rPr>
        <w:t xml:space="preserve"> - S</w:t>
      </w:r>
      <w:r>
        <w:rPr>
          <w:rFonts w:ascii="Calibri" w:hAnsi="Calibri" w:cs="Calibri"/>
          <w:sz w:val="24"/>
          <w:szCs w:val="24"/>
        </w:rPr>
        <w:t>urname</w:t>
      </w:r>
      <w:r w:rsidR="00084542" w:rsidRPr="00597CF1">
        <w:rPr>
          <w:rFonts w:ascii="Calibri" w:hAnsi="Calibri" w:cs="Calibri"/>
          <w:sz w:val="24"/>
          <w:szCs w:val="24"/>
        </w:rPr>
        <w:t>:</w:t>
      </w:r>
      <w:r w:rsidR="00084542" w:rsidRPr="00597CF1">
        <w:rPr>
          <w:rFonts w:ascii="Calibri" w:hAnsi="Calibri" w:cs="Calibri"/>
          <w:sz w:val="24"/>
          <w:szCs w:val="24"/>
        </w:rPr>
        <w:tab/>
      </w:r>
      <w:r w:rsidR="00084542" w:rsidRPr="00597CF1">
        <w:rPr>
          <w:rFonts w:ascii="Calibri" w:hAnsi="Calibri" w:cs="Calibri"/>
          <w:sz w:val="24"/>
          <w:szCs w:val="24"/>
        </w:rPr>
        <w:tab/>
      </w:r>
    </w:p>
    <w:p w14:paraId="622432FB" w14:textId="38C484F9" w:rsidR="003D54B0" w:rsidRPr="00597CF1" w:rsidRDefault="000B029F" w:rsidP="00084542">
      <w:pPr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Date</w:t>
      </w:r>
      <w:r w:rsidR="00084542" w:rsidRPr="00597CF1">
        <w:rPr>
          <w:rFonts w:ascii="Calibri" w:hAnsi="Calibri" w:cs="Calibri"/>
          <w:sz w:val="24"/>
          <w:szCs w:val="24"/>
        </w:rPr>
        <w:t xml:space="preserve"> - </w:t>
      </w:r>
      <w:r>
        <w:rPr>
          <w:rFonts w:ascii="Calibri" w:hAnsi="Calibri" w:cs="Calibri"/>
          <w:sz w:val="24"/>
          <w:szCs w:val="24"/>
        </w:rPr>
        <w:t>Signature</w:t>
      </w:r>
      <w:r w:rsidR="00084542" w:rsidRPr="00597CF1">
        <w:rPr>
          <w:rFonts w:ascii="Calibri" w:hAnsi="Calibri" w:cs="Calibri"/>
          <w:sz w:val="24"/>
          <w:szCs w:val="24"/>
        </w:rPr>
        <w:t>:</w:t>
      </w:r>
      <w:r w:rsidR="00084542" w:rsidRPr="00597CF1">
        <w:rPr>
          <w:rFonts w:ascii="Calibri" w:hAnsi="Calibri" w:cs="Calibri"/>
          <w:sz w:val="24"/>
          <w:szCs w:val="24"/>
        </w:rPr>
        <w:tab/>
      </w:r>
      <w:r w:rsidR="00084542" w:rsidRPr="00597CF1">
        <w:rPr>
          <w:rFonts w:ascii="Calibri" w:hAnsi="Calibri" w:cs="Calibri"/>
          <w:sz w:val="24"/>
          <w:szCs w:val="24"/>
        </w:rPr>
        <w:tab/>
      </w:r>
      <w:r w:rsidR="00084542" w:rsidRPr="00597CF1">
        <w:rPr>
          <w:rFonts w:ascii="Calibri" w:hAnsi="Calibri" w:cs="Calibri"/>
          <w:sz w:val="24"/>
          <w:szCs w:val="24"/>
        </w:rPr>
        <w:tab/>
      </w:r>
      <w:r w:rsidR="00084542" w:rsidRPr="00597CF1">
        <w:rPr>
          <w:rFonts w:ascii="Calibri" w:hAnsi="Calibri" w:cs="Calibri"/>
          <w:sz w:val="24"/>
          <w:szCs w:val="24"/>
        </w:rPr>
        <w:tab/>
      </w:r>
      <w:r w:rsidR="00084542" w:rsidRPr="00597CF1">
        <w:rPr>
          <w:rFonts w:ascii="Calibri" w:hAnsi="Calibri" w:cs="Calibri"/>
          <w:sz w:val="24"/>
          <w:szCs w:val="24"/>
        </w:rPr>
        <w:tab/>
      </w:r>
      <w:r w:rsidR="00084542" w:rsidRPr="00597CF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ate</w:t>
      </w:r>
      <w:r w:rsidRPr="00597CF1">
        <w:rPr>
          <w:rFonts w:ascii="Calibri" w:hAnsi="Calibri" w:cs="Calibri"/>
          <w:sz w:val="24"/>
          <w:szCs w:val="24"/>
        </w:rPr>
        <w:t xml:space="preserve"> - </w:t>
      </w:r>
      <w:r>
        <w:rPr>
          <w:rFonts w:ascii="Calibri" w:hAnsi="Calibri" w:cs="Calibri"/>
          <w:sz w:val="24"/>
          <w:szCs w:val="24"/>
        </w:rPr>
        <w:t>Signature</w:t>
      </w:r>
      <w:r w:rsidR="00084542" w:rsidRPr="00597CF1">
        <w:rPr>
          <w:rFonts w:ascii="Calibri" w:hAnsi="Calibri" w:cs="Calibri"/>
          <w:sz w:val="24"/>
          <w:szCs w:val="24"/>
        </w:rPr>
        <w:t>:</w:t>
      </w:r>
    </w:p>
    <w:sectPr w:rsidR="003D54B0" w:rsidRPr="00597CF1" w:rsidSect="000508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333" w:footer="16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AA95E" w14:textId="77777777" w:rsidR="008F010F" w:rsidRDefault="008F010F" w:rsidP="00DD3B88">
      <w:r>
        <w:separator/>
      </w:r>
    </w:p>
  </w:endnote>
  <w:endnote w:type="continuationSeparator" w:id="0">
    <w:p w14:paraId="2F2560CE" w14:textId="77777777" w:rsidR="008F010F" w:rsidRDefault="008F010F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A8ED" w14:textId="77777777" w:rsidR="008D21D0" w:rsidRDefault="008D21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E338A" w14:textId="61CDBCFA" w:rsidR="000508E3" w:rsidRPr="000508E3" w:rsidRDefault="000B029F" w:rsidP="000508E3">
    <w:pPr>
      <w:pStyle w:val="AltBilgi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age</w:t>
    </w:r>
    <w:r w:rsidR="000508E3" w:rsidRPr="000508E3">
      <w:rPr>
        <w:rFonts w:ascii="Calibri" w:hAnsi="Calibri" w:cs="Calibri"/>
        <w:sz w:val="18"/>
        <w:szCs w:val="18"/>
      </w:rPr>
      <w:t xml:space="preserve"> </w:t>
    </w:r>
    <w:r w:rsidR="000508E3" w:rsidRPr="000508E3">
      <w:rPr>
        <w:rFonts w:ascii="Calibri" w:hAnsi="Calibri" w:cs="Calibri"/>
        <w:sz w:val="18"/>
        <w:szCs w:val="18"/>
      </w:rPr>
      <w:fldChar w:fldCharType="begin"/>
    </w:r>
    <w:r w:rsidR="000508E3" w:rsidRPr="000508E3">
      <w:rPr>
        <w:rFonts w:ascii="Calibri" w:hAnsi="Calibri" w:cs="Calibri"/>
        <w:sz w:val="18"/>
        <w:szCs w:val="18"/>
      </w:rPr>
      <w:instrText>PAGE  \* Arabic  \* MERGEFORMAT</w:instrText>
    </w:r>
    <w:r w:rsidR="000508E3" w:rsidRPr="000508E3">
      <w:rPr>
        <w:rFonts w:ascii="Calibri" w:hAnsi="Calibri" w:cs="Calibri"/>
        <w:sz w:val="18"/>
        <w:szCs w:val="18"/>
      </w:rPr>
      <w:fldChar w:fldCharType="separate"/>
    </w:r>
    <w:r w:rsidR="000508E3" w:rsidRPr="000508E3">
      <w:rPr>
        <w:rFonts w:ascii="Calibri" w:hAnsi="Calibri" w:cs="Calibri"/>
        <w:sz w:val="18"/>
        <w:szCs w:val="18"/>
      </w:rPr>
      <w:t>1</w:t>
    </w:r>
    <w:r w:rsidR="000508E3" w:rsidRPr="000508E3">
      <w:rPr>
        <w:rFonts w:ascii="Calibri" w:hAnsi="Calibri" w:cs="Calibri"/>
        <w:sz w:val="18"/>
        <w:szCs w:val="18"/>
      </w:rPr>
      <w:fldChar w:fldCharType="end"/>
    </w:r>
    <w:r w:rsidR="000508E3" w:rsidRPr="000508E3">
      <w:rPr>
        <w:rFonts w:ascii="Calibri" w:hAnsi="Calibri" w:cs="Calibri"/>
        <w:sz w:val="18"/>
        <w:szCs w:val="18"/>
      </w:rPr>
      <w:t xml:space="preserve"> / </w:t>
    </w:r>
    <w:r w:rsidR="000508E3" w:rsidRPr="000508E3">
      <w:rPr>
        <w:rFonts w:ascii="Calibri" w:hAnsi="Calibri" w:cs="Calibri"/>
        <w:sz w:val="18"/>
        <w:szCs w:val="18"/>
      </w:rPr>
      <w:fldChar w:fldCharType="begin"/>
    </w:r>
    <w:r w:rsidR="000508E3" w:rsidRPr="000508E3">
      <w:rPr>
        <w:rFonts w:ascii="Calibri" w:hAnsi="Calibri" w:cs="Calibri"/>
        <w:sz w:val="18"/>
        <w:szCs w:val="18"/>
      </w:rPr>
      <w:instrText>NUMPAGES  \* Arabic  \* MERGEFORMAT</w:instrText>
    </w:r>
    <w:r w:rsidR="000508E3" w:rsidRPr="000508E3">
      <w:rPr>
        <w:rFonts w:ascii="Calibri" w:hAnsi="Calibri" w:cs="Calibri"/>
        <w:sz w:val="18"/>
        <w:szCs w:val="18"/>
      </w:rPr>
      <w:fldChar w:fldCharType="separate"/>
    </w:r>
    <w:r w:rsidR="000508E3" w:rsidRPr="000508E3">
      <w:rPr>
        <w:rFonts w:ascii="Calibri" w:hAnsi="Calibri" w:cs="Calibri"/>
        <w:sz w:val="18"/>
        <w:szCs w:val="18"/>
      </w:rPr>
      <w:t>2</w:t>
    </w:r>
    <w:r w:rsidR="000508E3" w:rsidRPr="000508E3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0A65" w14:textId="77777777" w:rsidR="008D21D0" w:rsidRDefault="008D21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374C" w14:textId="77777777" w:rsidR="008F010F" w:rsidRDefault="008F010F" w:rsidP="00DD3B88">
      <w:bookmarkStart w:id="0" w:name="_Hlk30511865"/>
      <w:bookmarkEnd w:id="0"/>
      <w:r>
        <w:separator/>
      </w:r>
    </w:p>
  </w:footnote>
  <w:footnote w:type="continuationSeparator" w:id="0">
    <w:p w14:paraId="02F52547" w14:textId="77777777" w:rsidR="008F010F" w:rsidRDefault="008F010F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D35C7" w14:textId="77777777" w:rsidR="008D21D0" w:rsidRDefault="008D21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37747CB3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0508E3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0508E3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99255206" name="Resim 99255206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7C3C385" w14:textId="16EA3552" w:rsidR="009F6FC7" w:rsidRPr="000508E3" w:rsidRDefault="009F6FC7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0508E3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MANU</w:t>
          </w:r>
          <w:r w:rsidR="00B05524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A</w:t>
          </w:r>
          <w:r w:rsidRPr="000508E3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 xml:space="preserve">L </w:t>
          </w:r>
        </w:p>
        <w:p w14:paraId="7629C5EE" w14:textId="65C3F7D9" w:rsidR="007F7B75" w:rsidRPr="000508E3" w:rsidRDefault="00B05524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COURSE REGISTRATION FORM</w:t>
          </w:r>
        </w:p>
      </w:tc>
      <w:tc>
        <w:tcPr>
          <w:tcW w:w="1781" w:type="dxa"/>
          <w:vAlign w:val="center"/>
        </w:tcPr>
        <w:p w14:paraId="3B9B3AFD" w14:textId="5A9D2326" w:rsidR="00E8332F" w:rsidRPr="000508E3" w:rsidRDefault="00B05524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7322A280" w:rsidR="00E8332F" w:rsidRPr="000508E3" w:rsidRDefault="008D21D0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8D21D0">
            <w:rPr>
              <w:rFonts w:asciiTheme="minorHAnsi" w:hAnsiTheme="minorHAnsi" w:cstheme="minorHAnsi"/>
              <w:sz w:val="18"/>
              <w:szCs w:val="18"/>
              <w:lang w:eastAsia="it-IT"/>
            </w:rPr>
            <w:t>FR.OID</w:t>
          </w:r>
          <w:r>
            <w:rPr>
              <w:rFonts w:asciiTheme="minorHAnsi" w:hAnsiTheme="minorHAnsi" w:cstheme="minorHAnsi"/>
              <w:sz w:val="18"/>
              <w:szCs w:val="18"/>
              <w:lang w:eastAsia="it-IT"/>
            </w:rPr>
            <w:t>B</w:t>
          </w:r>
          <w:r w:rsidRPr="008D21D0">
            <w:rPr>
              <w:rFonts w:asciiTheme="minorHAnsi" w:hAnsiTheme="minorHAnsi" w:cstheme="minorHAnsi"/>
              <w:sz w:val="18"/>
              <w:szCs w:val="18"/>
              <w:lang w:eastAsia="it-IT"/>
            </w:rPr>
            <w:t>.42</w:t>
          </w:r>
        </w:p>
      </w:tc>
    </w:tr>
    <w:tr w:rsidR="00E8332F" w:rsidRPr="000508E3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0ECB23E9" w:rsidR="00E8332F" w:rsidRPr="000508E3" w:rsidRDefault="00B05524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4F08B044" w:rsidR="00E8332F" w:rsidRPr="008D21D0" w:rsidRDefault="008D21D0" w:rsidP="008D21D0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8D21D0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9.07.2024</w:t>
          </w:r>
        </w:p>
      </w:tc>
    </w:tr>
    <w:tr w:rsidR="00E8332F" w:rsidRPr="000508E3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6EEE1C4C" w:rsidR="00E8332F" w:rsidRPr="000508E3" w:rsidRDefault="00B05524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3170E6F3" w14:textId="2F90B8FC" w:rsidR="00E8332F" w:rsidRPr="000508E3" w:rsidRDefault="008D21D0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8</w:t>
          </w:r>
          <w:r w:rsidR="000508E3"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0508E3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1C203B25" w:rsidR="00E8332F" w:rsidRPr="000508E3" w:rsidRDefault="00B05524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Number</w:t>
          </w:r>
        </w:p>
      </w:tc>
      <w:tc>
        <w:tcPr>
          <w:tcW w:w="1351" w:type="dxa"/>
          <w:vAlign w:val="center"/>
        </w:tcPr>
        <w:p w14:paraId="2B1A624E" w14:textId="792E50C3" w:rsidR="00E8332F" w:rsidRPr="000508E3" w:rsidRDefault="000508E3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8D21D0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</w:p>
      </w:tc>
    </w:tr>
    <w:tr w:rsidR="00E8332F" w:rsidRPr="000508E3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6175707F" w:rsidR="00E8332F" w:rsidRPr="000508E3" w:rsidRDefault="00B05524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4C22D007" w:rsidR="00E8332F" w:rsidRPr="000508E3" w:rsidRDefault="00B05524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EEFE" w14:textId="77777777" w:rsidR="008D21D0" w:rsidRDefault="008D21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08E3"/>
    <w:rsid w:val="00056527"/>
    <w:rsid w:val="0005679F"/>
    <w:rsid w:val="00060CAC"/>
    <w:rsid w:val="00062530"/>
    <w:rsid w:val="000713DC"/>
    <w:rsid w:val="000722D8"/>
    <w:rsid w:val="000744B8"/>
    <w:rsid w:val="0007609C"/>
    <w:rsid w:val="00084542"/>
    <w:rsid w:val="000873EF"/>
    <w:rsid w:val="000914CB"/>
    <w:rsid w:val="000A107D"/>
    <w:rsid w:val="000A38AE"/>
    <w:rsid w:val="000B029F"/>
    <w:rsid w:val="000B2310"/>
    <w:rsid w:val="000B2B58"/>
    <w:rsid w:val="000C1AF7"/>
    <w:rsid w:val="000C361E"/>
    <w:rsid w:val="000D22DD"/>
    <w:rsid w:val="000E692F"/>
    <w:rsid w:val="000F05D3"/>
    <w:rsid w:val="000F4914"/>
    <w:rsid w:val="00107C33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B25A2"/>
    <w:rsid w:val="00216BE9"/>
    <w:rsid w:val="00223463"/>
    <w:rsid w:val="002356DA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6DC5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97CF1"/>
    <w:rsid w:val="005A5B6B"/>
    <w:rsid w:val="005B22FB"/>
    <w:rsid w:val="005B33F1"/>
    <w:rsid w:val="005B6F3A"/>
    <w:rsid w:val="005C783E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60E51"/>
    <w:rsid w:val="00772604"/>
    <w:rsid w:val="0077334C"/>
    <w:rsid w:val="007801BE"/>
    <w:rsid w:val="00780E5D"/>
    <w:rsid w:val="007C1450"/>
    <w:rsid w:val="007C6CFB"/>
    <w:rsid w:val="007E56E2"/>
    <w:rsid w:val="007F511D"/>
    <w:rsid w:val="007F568D"/>
    <w:rsid w:val="007F7B75"/>
    <w:rsid w:val="0081143B"/>
    <w:rsid w:val="00814B85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82880"/>
    <w:rsid w:val="008A4D5A"/>
    <w:rsid w:val="008B2277"/>
    <w:rsid w:val="008B36FE"/>
    <w:rsid w:val="008B3BB2"/>
    <w:rsid w:val="008D21D0"/>
    <w:rsid w:val="008D3657"/>
    <w:rsid w:val="008E73B8"/>
    <w:rsid w:val="008F010F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05524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06C07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21DB3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120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1CAE82D0"/>
    <w:rsid w:val="4B0B89F6"/>
    <w:rsid w:val="57F6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D51ED-4AFB-4EA8-AB99-FDA0523AED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71BB9-8E89-4956-A43F-8F5B3BD60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871D9-A23E-4F63-86D0-EE1F52C9E9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6</Words>
  <Characters>780</Characters>
  <Application>Microsoft Office Word</Application>
  <DocSecurity>0</DocSecurity>
  <Lines>6</Lines>
  <Paragraphs>1</Paragraphs>
  <ScaleCrop>false</ScaleCrop>
  <Company>oka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1</cp:revision>
  <cp:lastPrinted>2024-05-29T14:32:00Z</cp:lastPrinted>
  <dcterms:created xsi:type="dcterms:W3CDTF">2025-09-10T13:30:00Z</dcterms:created>
  <dcterms:modified xsi:type="dcterms:W3CDTF">2026-01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